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A3" w:rsidRDefault="00030CC5" w:rsidP="00030CC5">
      <w:pPr>
        <w:tabs>
          <w:tab w:val="right" w:pos="8504"/>
        </w:tabs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 w:rsidRPr="00030CC5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ＦＡＸの場合</w:t>
      </w:r>
      <w:r w:rsidR="00485FA3" w:rsidRPr="00030CC5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添書不</w:t>
      </w:r>
      <w:r w:rsidR="00D43916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要</w:t>
      </w:r>
    </w:p>
    <w:p w:rsidR="00FB57D4" w:rsidRPr="00030CC5" w:rsidRDefault="00FB57D4" w:rsidP="00030CC5">
      <w:pPr>
        <w:tabs>
          <w:tab w:val="right" w:pos="8504"/>
        </w:tabs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:rsidR="00485FA3" w:rsidRDefault="00485FA3" w:rsidP="00485FA3">
      <w:pPr>
        <w:tabs>
          <w:tab w:val="right" w:pos="8504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飯豊町役場商工観光課産業連携室　行</w:t>
      </w:r>
      <w:r w:rsidR="006362D1">
        <w:rPr>
          <w:rFonts w:ascii="ＭＳ Ｐゴシック" w:eastAsia="ＭＳ Ｐゴシック" w:hAnsi="ＭＳ Ｐゴシック" w:hint="eastAsia"/>
          <w:sz w:val="24"/>
          <w:szCs w:val="24"/>
        </w:rPr>
        <w:t xml:space="preserve"> （FAX：０２３８－７２－３８２７）</w:t>
      </w:r>
    </w:p>
    <w:p w:rsidR="00FB57D4" w:rsidRDefault="00FB57D4" w:rsidP="00485FA3">
      <w:pPr>
        <w:tabs>
          <w:tab w:val="right" w:pos="8504"/>
        </w:tabs>
        <w:rPr>
          <w:rFonts w:ascii="ＭＳ Ｐゴシック" w:eastAsia="ＭＳ Ｐゴシック" w:hAnsi="ＭＳ Ｐゴシック"/>
          <w:sz w:val="24"/>
          <w:szCs w:val="24"/>
        </w:rPr>
      </w:pPr>
    </w:p>
    <w:p w:rsidR="00485FA3" w:rsidRPr="00FF6154" w:rsidRDefault="00485FA3" w:rsidP="00485FA3">
      <w:pPr>
        <w:tabs>
          <w:tab w:val="right" w:pos="8504"/>
        </w:tabs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F6154">
        <w:rPr>
          <w:rFonts w:ascii="ＭＳ Ｐゴシック" w:eastAsia="ＭＳ Ｐゴシック" w:hAnsi="ＭＳ Ｐゴシック" w:hint="eastAsia"/>
          <w:b/>
          <w:sz w:val="32"/>
          <w:szCs w:val="32"/>
        </w:rPr>
        <w:t>はかり定期検査事前調査票</w:t>
      </w:r>
      <w:r w:rsidR="001A56F0" w:rsidRPr="001A56F0">
        <w:rPr>
          <w:rFonts w:ascii="ＭＳ Ｐゴシック" w:eastAsia="ＭＳ Ｐゴシック" w:hAnsi="ＭＳ Ｐゴシック" w:hint="eastAsia"/>
          <w:b/>
          <w:sz w:val="32"/>
          <w:szCs w:val="32"/>
          <w:shd w:val="pct15" w:color="auto" w:fill="FFFFFF"/>
        </w:rPr>
        <w:t>【記入例】</w:t>
      </w:r>
    </w:p>
    <w:p w:rsidR="00485FA3" w:rsidRPr="00485FA3" w:rsidRDefault="00305C64" w:rsidP="00305C64">
      <w:pPr>
        <w:tabs>
          <w:tab w:val="right" w:pos="8504"/>
        </w:tabs>
        <w:ind w:firstLineChars="59" w:firstLine="14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◆調査対象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7"/>
        <w:gridCol w:w="7651"/>
      </w:tblGrid>
      <w:tr w:rsidR="00485FA3" w:rsidTr="006362D1">
        <w:trPr>
          <w:trHeight w:val="617"/>
        </w:trPr>
        <w:tc>
          <w:tcPr>
            <w:tcW w:w="2697" w:type="dxa"/>
            <w:vAlign w:val="center"/>
          </w:tcPr>
          <w:p w:rsidR="00485FA3" w:rsidRDefault="00485FA3" w:rsidP="00FE0EB6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0EB6">
              <w:rPr>
                <w:rFonts w:ascii="ＭＳ Ｐゴシック" w:eastAsia="ＭＳ Ｐゴシック" w:hAnsi="ＭＳ Ｐゴシック" w:hint="eastAsia"/>
                <w:spacing w:val="835"/>
                <w:kern w:val="0"/>
                <w:sz w:val="24"/>
                <w:szCs w:val="24"/>
                <w:fitText w:val="2150" w:id="387688960"/>
              </w:rPr>
              <w:t>住</w:t>
            </w:r>
            <w:r w:rsidRPr="00FE0EB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50" w:id="387688960"/>
              </w:rPr>
              <w:t>所</w:t>
            </w:r>
          </w:p>
        </w:tc>
        <w:tc>
          <w:tcPr>
            <w:tcW w:w="7651" w:type="dxa"/>
            <w:vAlign w:val="center"/>
          </w:tcPr>
          <w:p w:rsidR="00485FA3" w:rsidRPr="00245D11" w:rsidRDefault="00EB56EF" w:rsidP="00B1298C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b/>
                <w:i/>
                <w:sz w:val="24"/>
                <w:szCs w:val="24"/>
              </w:rPr>
            </w:pPr>
            <w:r w:rsidRPr="00245D11">
              <w:rPr>
                <w:rFonts w:ascii="ＭＳ Ｐゴシック" w:eastAsia="ＭＳ Ｐゴシック" w:hAnsi="ＭＳ Ｐゴシック" w:hint="eastAsia"/>
                <w:b/>
                <w:i/>
                <w:sz w:val="24"/>
                <w:szCs w:val="24"/>
              </w:rPr>
              <w:t>飯豊町大字椿２８８８</w:t>
            </w:r>
          </w:p>
        </w:tc>
      </w:tr>
      <w:tr w:rsidR="00485FA3" w:rsidTr="006362D1">
        <w:trPr>
          <w:trHeight w:val="617"/>
        </w:trPr>
        <w:tc>
          <w:tcPr>
            <w:tcW w:w="2697" w:type="dxa"/>
            <w:vAlign w:val="center"/>
          </w:tcPr>
          <w:p w:rsidR="00485FA3" w:rsidRDefault="00485FA3" w:rsidP="00FE0EB6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0EB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50" w:id="387688704"/>
              </w:rPr>
              <w:t>氏名及び名称</w:t>
            </w:r>
            <w:r w:rsidR="006362D1" w:rsidRPr="00FE0EB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50" w:id="387688704"/>
              </w:rPr>
              <w:t>（業種）</w:t>
            </w:r>
          </w:p>
        </w:tc>
        <w:tc>
          <w:tcPr>
            <w:tcW w:w="7651" w:type="dxa"/>
            <w:vAlign w:val="center"/>
          </w:tcPr>
          <w:p w:rsidR="00485FA3" w:rsidRPr="00245D11" w:rsidRDefault="00245D11" w:rsidP="00B1298C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b/>
                <w:i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i/>
                <w:sz w:val="24"/>
                <w:szCs w:val="24"/>
              </w:rPr>
              <w:t>株式会社記入例（製造業）</w:t>
            </w:r>
          </w:p>
        </w:tc>
      </w:tr>
      <w:tr w:rsidR="00485FA3" w:rsidTr="006362D1">
        <w:trPr>
          <w:trHeight w:val="617"/>
        </w:trPr>
        <w:tc>
          <w:tcPr>
            <w:tcW w:w="2697" w:type="dxa"/>
            <w:vAlign w:val="center"/>
          </w:tcPr>
          <w:p w:rsidR="00485FA3" w:rsidRPr="00485FA3" w:rsidRDefault="00485FA3" w:rsidP="00FE0EB6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0EB6">
              <w:rPr>
                <w:rFonts w:ascii="ＭＳ Ｐゴシック" w:eastAsia="ＭＳ Ｐゴシック" w:hAnsi="ＭＳ Ｐゴシック" w:hint="eastAsia"/>
                <w:spacing w:val="198"/>
                <w:kern w:val="0"/>
                <w:sz w:val="24"/>
                <w:szCs w:val="24"/>
                <w:fitText w:val="2150" w:id="387688961"/>
              </w:rPr>
              <w:t>電話番</w:t>
            </w:r>
            <w:r w:rsidRPr="00FE0EB6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szCs w:val="24"/>
                <w:fitText w:val="2150" w:id="387688961"/>
              </w:rPr>
              <w:t>号</w:t>
            </w:r>
          </w:p>
        </w:tc>
        <w:tc>
          <w:tcPr>
            <w:tcW w:w="7651" w:type="dxa"/>
            <w:vAlign w:val="center"/>
          </w:tcPr>
          <w:p w:rsidR="00485FA3" w:rsidRPr="00245D11" w:rsidRDefault="00EB56EF" w:rsidP="006362D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b/>
                <w:i/>
                <w:sz w:val="24"/>
                <w:szCs w:val="24"/>
              </w:rPr>
            </w:pPr>
            <w:r w:rsidRPr="00245D11">
              <w:rPr>
                <w:rFonts w:ascii="ＭＳ Ｐゴシック" w:eastAsia="ＭＳ Ｐゴシック" w:hAnsi="ＭＳ Ｐゴシック" w:hint="eastAsia"/>
                <w:b/>
                <w:i/>
                <w:sz w:val="24"/>
                <w:szCs w:val="24"/>
              </w:rPr>
              <w:t>０２３８－７２－X</w:t>
            </w:r>
            <w:r w:rsidRPr="00245D11">
              <w:rPr>
                <w:rFonts w:ascii="ＭＳ Ｐゴシック" w:eastAsia="ＭＳ Ｐゴシック" w:hAnsi="ＭＳ Ｐゴシック"/>
                <w:b/>
                <w:i/>
                <w:sz w:val="24"/>
                <w:szCs w:val="24"/>
              </w:rPr>
              <w:t>XXX</w:t>
            </w:r>
          </w:p>
        </w:tc>
      </w:tr>
      <w:tr w:rsidR="00485FA3" w:rsidTr="006362D1">
        <w:trPr>
          <w:trHeight w:val="617"/>
        </w:trPr>
        <w:tc>
          <w:tcPr>
            <w:tcW w:w="2697" w:type="dxa"/>
            <w:vAlign w:val="center"/>
          </w:tcPr>
          <w:p w:rsidR="00485FA3" w:rsidRDefault="00485FA3" w:rsidP="00FE0EB6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0EB6">
              <w:rPr>
                <w:rFonts w:ascii="ＭＳ Ｐゴシック" w:eastAsia="ＭＳ Ｐゴシック" w:hAnsi="ＭＳ Ｐゴシック" w:hint="eastAsia"/>
                <w:spacing w:val="119"/>
                <w:kern w:val="0"/>
                <w:sz w:val="24"/>
                <w:szCs w:val="24"/>
                <w:fitText w:val="2150" w:id="387688962"/>
              </w:rPr>
              <w:t>担当者氏</w:t>
            </w:r>
            <w:r w:rsidRPr="00FE0EB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50" w:id="387688962"/>
              </w:rPr>
              <w:t>名</w:t>
            </w:r>
          </w:p>
        </w:tc>
        <w:tc>
          <w:tcPr>
            <w:tcW w:w="7651" w:type="dxa"/>
            <w:vAlign w:val="center"/>
          </w:tcPr>
          <w:p w:rsidR="00485FA3" w:rsidRPr="00245D11" w:rsidRDefault="00EB56EF" w:rsidP="006362D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b/>
                <w:i/>
                <w:sz w:val="24"/>
                <w:szCs w:val="24"/>
              </w:rPr>
            </w:pPr>
            <w:r w:rsidRPr="00245D11">
              <w:rPr>
                <w:rFonts w:ascii="ＭＳ Ｐゴシック" w:eastAsia="ＭＳ Ｐゴシック" w:hAnsi="ＭＳ Ｐゴシック" w:hint="eastAsia"/>
                <w:b/>
                <w:i/>
                <w:sz w:val="24"/>
                <w:szCs w:val="24"/>
              </w:rPr>
              <w:t>記入　例一</w:t>
            </w:r>
          </w:p>
        </w:tc>
      </w:tr>
    </w:tbl>
    <w:p w:rsidR="00485FA3" w:rsidRDefault="00452E0E" w:rsidP="00485FA3">
      <w:pPr>
        <w:tabs>
          <w:tab w:val="right" w:pos="8504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※業種は別表より選択してください。</w:t>
      </w:r>
    </w:p>
    <w:p w:rsidR="00452E0E" w:rsidRDefault="00452E0E" w:rsidP="00485FA3">
      <w:pPr>
        <w:tabs>
          <w:tab w:val="right" w:pos="8504"/>
        </w:tabs>
        <w:rPr>
          <w:rFonts w:ascii="ＭＳ Ｐゴシック" w:eastAsia="ＭＳ Ｐゴシック" w:hAnsi="ＭＳ Ｐゴシック"/>
          <w:sz w:val="24"/>
          <w:szCs w:val="24"/>
        </w:rPr>
      </w:pPr>
    </w:p>
    <w:p w:rsidR="008C70B7" w:rsidRDefault="008C70B7" w:rsidP="00305C64">
      <w:pPr>
        <w:tabs>
          <w:tab w:val="right" w:pos="8504"/>
        </w:tabs>
        <w:ind w:firstLineChars="59" w:firstLine="14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◆調査対象はかり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2412"/>
        <w:gridCol w:w="1699"/>
      </w:tblGrid>
      <w:tr w:rsidR="006362D1" w:rsidTr="006362D1">
        <w:trPr>
          <w:trHeight w:val="537"/>
        </w:trPr>
        <w:tc>
          <w:tcPr>
            <w:tcW w:w="3118" w:type="dxa"/>
            <w:vMerge w:val="restart"/>
            <w:vAlign w:val="center"/>
          </w:tcPr>
          <w:p w:rsidR="006362D1" w:rsidRDefault="006362D1" w:rsidP="006362D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調査対象となる「はかり」を</w:t>
            </w:r>
          </w:p>
        </w:tc>
        <w:tc>
          <w:tcPr>
            <w:tcW w:w="2412" w:type="dxa"/>
            <w:vAlign w:val="center"/>
          </w:tcPr>
          <w:p w:rsidR="006362D1" w:rsidRPr="006362D1" w:rsidRDefault="006362D1" w:rsidP="006362D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所有している。</w:t>
            </w:r>
          </w:p>
        </w:tc>
        <w:tc>
          <w:tcPr>
            <w:tcW w:w="1699" w:type="dxa"/>
            <w:vAlign w:val="center"/>
          </w:tcPr>
          <w:p w:rsidR="006362D1" w:rsidRPr="00245D11" w:rsidRDefault="00EB56EF" w:rsidP="00EB56EF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b/>
                <w:i/>
                <w:sz w:val="24"/>
                <w:szCs w:val="24"/>
              </w:rPr>
            </w:pPr>
            <w:r w:rsidRPr="00245D11">
              <w:rPr>
                <w:rFonts w:ascii="ＭＳ Ｐゴシック" w:eastAsia="ＭＳ Ｐゴシック" w:hAnsi="ＭＳ Ｐゴシック" w:hint="eastAsia"/>
                <w:b/>
                <w:i/>
                <w:sz w:val="24"/>
                <w:szCs w:val="24"/>
              </w:rPr>
              <w:t>〇</w:t>
            </w:r>
            <w:r w:rsidR="00A6557E" w:rsidRPr="00245D11">
              <w:rPr>
                <w:rFonts w:ascii="ＭＳ Ｐゴシック" w:eastAsia="ＭＳ Ｐゴシック" w:hAnsi="ＭＳ Ｐゴシック" w:hint="eastAsia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02870</wp:posOffset>
                      </wp:positionV>
                      <wp:extent cx="1318260" cy="505460"/>
                      <wp:effectExtent l="12700" t="10795" r="12065" b="7620"/>
                      <wp:wrapNone/>
                      <wp:docPr id="1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C1D" w:rsidRDefault="00BD1C1D">
                                  <w:r>
                                    <w:rPr>
                                      <w:rFonts w:hint="eastAsia"/>
                                    </w:rPr>
                                    <w:t>←いずれかに○を入れ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0" o:spid="_x0000_s1026" type="#_x0000_t202" style="position:absolute;left:0;text-align:left;margin-left:95.5pt;margin-top:8.1pt;width:103.8pt;height:3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">
                      <v:textbox inset="5.85pt,.7pt,5.85pt,.7pt">
                        <w:txbxContent>
                          <w:p w:rsidR="00BD1C1D" w:rsidRDefault="00BD1C1D">
                            <w:r>
                              <w:rPr>
                                <w:rFonts w:hint="eastAsia"/>
                              </w:rPr>
                              <w:t>←いずれかに○を入れ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62D1" w:rsidTr="006362D1">
        <w:trPr>
          <w:trHeight w:val="537"/>
        </w:trPr>
        <w:tc>
          <w:tcPr>
            <w:tcW w:w="3118" w:type="dxa"/>
            <w:vMerge/>
            <w:vAlign w:val="center"/>
          </w:tcPr>
          <w:p w:rsidR="006362D1" w:rsidRDefault="006362D1" w:rsidP="006362D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6362D1" w:rsidRDefault="006362D1" w:rsidP="006362D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所有していない。</w:t>
            </w:r>
          </w:p>
        </w:tc>
        <w:tc>
          <w:tcPr>
            <w:tcW w:w="1699" w:type="dxa"/>
            <w:vAlign w:val="center"/>
          </w:tcPr>
          <w:p w:rsidR="006362D1" w:rsidRDefault="006362D1" w:rsidP="006362D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362D1" w:rsidRDefault="006362D1" w:rsidP="00305C64">
      <w:pPr>
        <w:tabs>
          <w:tab w:val="right" w:pos="8504"/>
        </w:tabs>
        <w:ind w:firstLineChars="59" w:firstLine="142"/>
        <w:rPr>
          <w:rFonts w:ascii="ＭＳ Ｐゴシック" w:eastAsia="ＭＳ Ｐゴシック" w:hAnsi="ＭＳ Ｐゴシック"/>
          <w:sz w:val="24"/>
          <w:szCs w:val="24"/>
        </w:rPr>
      </w:pPr>
    </w:p>
    <w:p w:rsidR="00570DA9" w:rsidRDefault="00570DA9" w:rsidP="00570DA9">
      <w:pPr>
        <w:tabs>
          <w:tab w:val="right" w:pos="8504"/>
        </w:tabs>
        <w:ind w:firstLineChars="59" w:firstLine="14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◆調査対象はかりを所有している場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134"/>
        <w:gridCol w:w="2244"/>
        <w:gridCol w:w="3426"/>
      </w:tblGrid>
      <w:tr w:rsidR="003F752C" w:rsidTr="00EE0BE9">
        <w:trPr>
          <w:trHeight w:val="730"/>
        </w:trPr>
        <w:tc>
          <w:tcPr>
            <w:tcW w:w="2126" w:type="dxa"/>
            <w:vAlign w:val="center"/>
          </w:tcPr>
          <w:p w:rsidR="003F752C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かりの種類</w:t>
            </w:r>
          </w:p>
        </w:tc>
        <w:tc>
          <w:tcPr>
            <w:tcW w:w="1418" w:type="dxa"/>
            <w:vAlign w:val="center"/>
          </w:tcPr>
          <w:p w:rsidR="003F752C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ひょう量</w:t>
            </w:r>
          </w:p>
        </w:tc>
        <w:tc>
          <w:tcPr>
            <w:tcW w:w="1134" w:type="dxa"/>
            <w:vAlign w:val="center"/>
          </w:tcPr>
          <w:p w:rsidR="003F752C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台数</w:t>
            </w:r>
          </w:p>
        </w:tc>
        <w:tc>
          <w:tcPr>
            <w:tcW w:w="2244" w:type="dxa"/>
            <w:vAlign w:val="center"/>
          </w:tcPr>
          <w:p w:rsidR="003F752C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査場所</w:t>
            </w:r>
          </w:p>
        </w:tc>
        <w:tc>
          <w:tcPr>
            <w:tcW w:w="3426" w:type="dxa"/>
            <w:vAlign w:val="center"/>
          </w:tcPr>
          <w:p w:rsidR="003F752C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  <w:tr w:rsidR="00245D11" w:rsidTr="00EE0BE9">
        <w:trPr>
          <w:trHeight w:val="537"/>
        </w:trPr>
        <w:tc>
          <w:tcPr>
            <w:tcW w:w="2126" w:type="dxa"/>
            <w:vAlign w:val="center"/>
          </w:tcPr>
          <w:p w:rsidR="00245D11" w:rsidRPr="00245D11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b/>
                <w:i/>
                <w:sz w:val="24"/>
                <w:szCs w:val="24"/>
              </w:rPr>
            </w:pPr>
            <w:r w:rsidRPr="00245D11">
              <w:rPr>
                <w:rFonts w:ascii="ＭＳ Ｐゴシック" w:eastAsia="ＭＳ Ｐゴシック" w:hAnsi="ＭＳ Ｐゴシック" w:hint="eastAsia"/>
                <w:b/>
                <w:i/>
                <w:sz w:val="24"/>
                <w:szCs w:val="24"/>
              </w:rPr>
              <w:t>皿</w:t>
            </w:r>
          </w:p>
        </w:tc>
        <w:tc>
          <w:tcPr>
            <w:tcW w:w="1418" w:type="dxa"/>
            <w:vAlign w:val="center"/>
          </w:tcPr>
          <w:p w:rsidR="00245D11" w:rsidRPr="00245D11" w:rsidRDefault="00245D11" w:rsidP="00560F44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b/>
                <w:i/>
                <w:sz w:val="24"/>
                <w:szCs w:val="24"/>
              </w:rPr>
            </w:pPr>
            <w:r w:rsidRPr="00245D11">
              <w:rPr>
                <w:rFonts w:ascii="ＭＳ Ｐゴシック" w:eastAsia="ＭＳ Ｐゴシック" w:hAnsi="ＭＳ Ｐゴシック" w:hint="eastAsia"/>
                <w:b/>
                <w:i/>
                <w:sz w:val="24"/>
                <w:szCs w:val="24"/>
              </w:rPr>
              <w:t>１ｋｇ</w:t>
            </w:r>
          </w:p>
        </w:tc>
        <w:tc>
          <w:tcPr>
            <w:tcW w:w="1134" w:type="dxa"/>
            <w:vAlign w:val="center"/>
          </w:tcPr>
          <w:p w:rsidR="00245D11" w:rsidRPr="00245D11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b/>
                <w:i/>
                <w:sz w:val="24"/>
                <w:szCs w:val="24"/>
              </w:rPr>
            </w:pPr>
            <w:r w:rsidRPr="00245D11">
              <w:rPr>
                <w:rFonts w:ascii="ＭＳ Ｐゴシック" w:eastAsia="ＭＳ Ｐゴシック" w:hAnsi="ＭＳ Ｐゴシック" w:hint="eastAsia"/>
                <w:b/>
                <w:i/>
                <w:sz w:val="24"/>
                <w:szCs w:val="24"/>
              </w:rPr>
              <w:t>１</w:t>
            </w:r>
          </w:p>
        </w:tc>
        <w:tc>
          <w:tcPr>
            <w:tcW w:w="2244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i/>
                <w:sz w:val="24"/>
                <w:szCs w:val="24"/>
              </w:rPr>
              <w:t>中部地区公民館</w:t>
            </w:r>
          </w:p>
        </w:tc>
        <w:tc>
          <w:tcPr>
            <w:tcW w:w="3426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45D11" w:rsidTr="00EE0BE9">
        <w:trPr>
          <w:trHeight w:val="537"/>
        </w:trPr>
        <w:tc>
          <w:tcPr>
            <w:tcW w:w="2126" w:type="dxa"/>
            <w:vAlign w:val="center"/>
          </w:tcPr>
          <w:p w:rsidR="00245D11" w:rsidRPr="00245D11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b/>
                <w:i/>
                <w:sz w:val="24"/>
                <w:szCs w:val="24"/>
              </w:rPr>
            </w:pPr>
            <w:r w:rsidRPr="00245D11">
              <w:rPr>
                <w:rFonts w:ascii="ＭＳ Ｐゴシック" w:eastAsia="ＭＳ Ｐゴシック" w:hAnsi="ＭＳ Ｐゴシック" w:hint="eastAsia"/>
                <w:b/>
                <w:i/>
                <w:sz w:val="24"/>
                <w:szCs w:val="24"/>
              </w:rPr>
              <w:t>台</w:t>
            </w:r>
          </w:p>
        </w:tc>
        <w:tc>
          <w:tcPr>
            <w:tcW w:w="1418" w:type="dxa"/>
            <w:vAlign w:val="center"/>
          </w:tcPr>
          <w:p w:rsidR="00245D11" w:rsidRPr="00245D11" w:rsidRDefault="00245D11" w:rsidP="00560F44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b/>
                <w:i/>
                <w:sz w:val="24"/>
                <w:szCs w:val="24"/>
              </w:rPr>
            </w:pPr>
            <w:r w:rsidRPr="00245D11">
              <w:rPr>
                <w:rFonts w:ascii="ＭＳ Ｐゴシック" w:eastAsia="ＭＳ Ｐゴシック" w:hAnsi="ＭＳ Ｐゴシック" w:hint="eastAsia"/>
                <w:b/>
                <w:i/>
                <w:sz w:val="24"/>
                <w:szCs w:val="24"/>
              </w:rPr>
              <w:t>５５０ｋｇ</w:t>
            </w:r>
          </w:p>
        </w:tc>
        <w:tc>
          <w:tcPr>
            <w:tcW w:w="1134" w:type="dxa"/>
            <w:vAlign w:val="center"/>
          </w:tcPr>
          <w:p w:rsidR="00245D11" w:rsidRPr="00245D11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b/>
                <w:i/>
                <w:sz w:val="24"/>
                <w:szCs w:val="24"/>
              </w:rPr>
            </w:pPr>
            <w:r w:rsidRPr="00245D11">
              <w:rPr>
                <w:rFonts w:ascii="ＭＳ Ｐゴシック" w:eastAsia="ＭＳ Ｐゴシック" w:hAnsi="ＭＳ Ｐゴシック" w:hint="eastAsia"/>
                <w:b/>
                <w:i/>
                <w:sz w:val="24"/>
                <w:szCs w:val="24"/>
              </w:rPr>
              <w:t>１</w:t>
            </w:r>
          </w:p>
        </w:tc>
        <w:tc>
          <w:tcPr>
            <w:tcW w:w="2244" w:type="dxa"/>
            <w:vAlign w:val="center"/>
          </w:tcPr>
          <w:p w:rsidR="00245D11" w:rsidRPr="005B56FC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b/>
                <w:i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i/>
                <w:sz w:val="24"/>
                <w:szCs w:val="24"/>
              </w:rPr>
              <w:t>設置場所</w:t>
            </w:r>
          </w:p>
        </w:tc>
        <w:tc>
          <w:tcPr>
            <w:tcW w:w="3426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i/>
                <w:sz w:val="24"/>
                <w:szCs w:val="24"/>
              </w:rPr>
              <w:t>所在</w:t>
            </w:r>
            <w:r w:rsidRPr="005B56FC">
              <w:rPr>
                <w:rFonts w:ascii="ＭＳ Ｐゴシック" w:eastAsia="ＭＳ Ｐゴシック" w:hAnsi="ＭＳ Ｐゴシック" w:hint="eastAsia"/>
                <w:b/>
                <w:i/>
                <w:sz w:val="24"/>
                <w:szCs w:val="24"/>
              </w:rPr>
              <w:t>場所検査希望</w:t>
            </w:r>
          </w:p>
        </w:tc>
      </w:tr>
      <w:tr w:rsidR="00245D11" w:rsidTr="00EE0BE9">
        <w:trPr>
          <w:trHeight w:val="537"/>
        </w:trPr>
        <w:tc>
          <w:tcPr>
            <w:tcW w:w="2126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種類３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ひょう量３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数量３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検査方法３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3426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備考３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245D11" w:rsidTr="00EE0BE9">
        <w:trPr>
          <w:trHeight w:val="537"/>
        </w:trPr>
        <w:tc>
          <w:tcPr>
            <w:tcW w:w="2126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45D11" w:rsidTr="00EE0BE9">
        <w:trPr>
          <w:trHeight w:val="537"/>
        </w:trPr>
        <w:tc>
          <w:tcPr>
            <w:tcW w:w="2126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45D11" w:rsidTr="00EE0BE9">
        <w:trPr>
          <w:trHeight w:val="537"/>
        </w:trPr>
        <w:tc>
          <w:tcPr>
            <w:tcW w:w="2126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245D11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45D11" w:rsidTr="00EE0BE9">
        <w:trPr>
          <w:trHeight w:val="537"/>
        </w:trPr>
        <w:tc>
          <w:tcPr>
            <w:tcW w:w="2126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種類４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ひょう量４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数量４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検査方法４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3426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備考４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245D11" w:rsidTr="00EE0BE9">
        <w:trPr>
          <w:trHeight w:val="537"/>
        </w:trPr>
        <w:tc>
          <w:tcPr>
            <w:tcW w:w="2126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種類５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ひょう量５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数量５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検査方法５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3426" w:type="dxa"/>
            <w:vAlign w:val="center"/>
          </w:tcPr>
          <w:p w:rsidR="00245D11" w:rsidRPr="009A138D" w:rsidRDefault="00245D11" w:rsidP="00245D1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備考５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</w:tbl>
    <w:p w:rsidR="00570DA9" w:rsidRDefault="00570DA9" w:rsidP="00570DA9">
      <w:pPr>
        <w:tabs>
          <w:tab w:val="right" w:pos="8504"/>
        </w:tabs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570DA9" w:rsidRPr="00D773C1" w:rsidRDefault="00570DA9" w:rsidP="00570DA9">
      <w:pPr>
        <w:tabs>
          <w:tab w:val="right" w:pos="8504"/>
        </w:tabs>
        <w:ind w:firstLineChars="59" w:firstLine="14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◆留意事項</w:t>
      </w:r>
    </w:p>
    <w:p w:rsidR="00570DA9" w:rsidRDefault="00F6735D" w:rsidP="00570DA9">
      <w:pPr>
        <w:tabs>
          <w:tab w:val="right" w:pos="8504"/>
        </w:tabs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570DA9">
        <w:rPr>
          <w:rFonts w:ascii="ＭＳ Ｐゴシック" w:eastAsia="ＭＳ Ｐゴシック" w:hAnsi="ＭＳ Ｐゴシック" w:hint="eastAsia"/>
          <w:sz w:val="24"/>
          <w:szCs w:val="24"/>
        </w:rPr>
        <w:t>．はかりの種類等は、別紙「定期検査手数料表」や「はかり本体の表示」を参考にしてください。</w:t>
      </w:r>
    </w:p>
    <w:p w:rsidR="00452E0E" w:rsidRDefault="00F6735D" w:rsidP="00D43916">
      <w:pPr>
        <w:tabs>
          <w:tab w:val="right" w:pos="8504"/>
        </w:tabs>
        <w:ind w:leftChars="100" w:left="45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570DA9" w:rsidRPr="00D773C1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570DA9">
        <w:rPr>
          <w:rFonts w:ascii="ＭＳ Ｐゴシック" w:eastAsia="ＭＳ Ｐゴシック" w:hAnsi="ＭＳ Ｐゴシック" w:hint="eastAsia"/>
          <w:sz w:val="24"/>
          <w:szCs w:val="24"/>
        </w:rPr>
        <w:t>メールで提出する場合は、</w:t>
      </w:r>
      <w:r w:rsidR="00FB57D4">
        <w:rPr>
          <w:rFonts w:ascii="ＭＳ Ｐゴシック" w:eastAsia="ＭＳ Ｐゴシック" w:hAnsi="ＭＳ Ｐゴシック" w:hint="eastAsia"/>
          <w:sz w:val="24"/>
          <w:szCs w:val="24"/>
        </w:rPr>
        <w:t>町ホームページから調査票をダウンロー</w:t>
      </w:r>
      <w:bookmarkStart w:id="0" w:name="_GoBack"/>
      <w:bookmarkEnd w:id="0"/>
      <w:r w:rsidR="00FB57D4">
        <w:rPr>
          <w:rFonts w:ascii="ＭＳ Ｐゴシック" w:eastAsia="ＭＳ Ｐゴシック" w:hAnsi="ＭＳ Ｐゴシック" w:hint="eastAsia"/>
          <w:sz w:val="24"/>
          <w:szCs w:val="24"/>
        </w:rPr>
        <w:t>ドしてご使用</w:t>
      </w:r>
      <w:r w:rsidR="00452E0E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D43916" w:rsidRDefault="00D43916" w:rsidP="00D43916">
      <w:pPr>
        <w:tabs>
          <w:tab w:val="right" w:pos="8504"/>
        </w:tabs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E-mail：</w:t>
      </w:r>
      <w:r w:rsidRPr="00D43916">
        <w:rPr>
          <w:rFonts w:ascii="ＭＳ Ｐゴシック" w:eastAsia="ＭＳ Ｐゴシック" w:hAnsi="ＭＳ Ｐゴシック"/>
          <w:sz w:val="24"/>
          <w:szCs w:val="24"/>
        </w:rPr>
        <w:t>i-sangyo@town.iide.yamagata.jp</w:t>
      </w:r>
    </w:p>
    <w:p w:rsidR="00452E0E" w:rsidRDefault="00452E0E" w:rsidP="00452E0E">
      <w:pPr>
        <w:tabs>
          <w:tab w:val="right" w:pos="8504"/>
        </w:tabs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452E0E" w:rsidRDefault="00452E0E" w:rsidP="00452E0E">
      <w:pPr>
        <w:tabs>
          <w:tab w:val="right" w:pos="8504"/>
        </w:tabs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別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8364"/>
      </w:tblGrid>
      <w:tr w:rsidR="00826934" w:rsidRPr="00B54D9D" w:rsidTr="00B54D9D">
        <w:tc>
          <w:tcPr>
            <w:tcW w:w="1842" w:type="dxa"/>
            <w:shd w:val="clear" w:color="auto" w:fill="auto"/>
          </w:tcPr>
          <w:p w:rsidR="00826934" w:rsidRPr="00B54D9D" w:rsidRDefault="00826934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種</w:t>
            </w:r>
          </w:p>
        </w:tc>
        <w:tc>
          <w:tcPr>
            <w:tcW w:w="8364" w:type="dxa"/>
            <w:shd w:val="clear" w:color="auto" w:fill="auto"/>
          </w:tcPr>
          <w:p w:rsidR="00826934" w:rsidRPr="00B54D9D" w:rsidRDefault="00826934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類（参考）</w:t>
            </w:r>
          </w:p>
        </w:tc>
      </w:tr>
      <w:tr w:rsidR="00452E0E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官公署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市町村機関（市役所、町村役場、コミュニティセンター、公民館、保健センター、給食センター・調理場、クリーンセンター、その他公設施設）、警察・消防・自衛等</w:t>
            </w:r>
          </w:p>
        </w:tc>
      </w:tr>
      <w:tr w:rsidR="00452E0E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・組合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農業協同組合、漁業協同組合、森林組合　等</w:t>
            </w:r>
          </w:p>
        </w:tc>
      </w:tr>
      <w:tr w:rsidR="00452E0E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幼稚園、保育園、小学校、中学校、高校、大学</w:t>
            </w:r>
          </w:p>
        </w:tc>
      </w:tr>
      <w:tr w:rsidR="00452E0E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療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病院、医院、診療所、クリニック、調剤薬局　等</w:t>
            </w:r>
          </w:p>
        </w:tc>
      </w:tr>
      <w:tr w:rsidR="00452E0E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事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老人福祉・介護、障害者福祉、児童福祉、社会福祉　等</w:t>
            </w:r>
          </w:p>
        </w:tc>
      </w:tr>
      <w:tr w:rsidR="00452E0E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運輸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運送（貨物、物流、空港・航空）、宅配便（コンビニ、宅配取次）等</w:t>
            </w:r>
          </w:p>
        </w:tc>
      </w:tr>
      <w:tr w:rsidR="00452E0E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農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耕種（米作、穀作、野菜、果樹作）、畜産（酪農、肉用牛生産、養豚、養鶏）、農業サービス業（穀作、野菜作、果樹作、穀作、菜作・果樹作）、園芸サービス業　等</w:t>
            </w:r>
          </w:p>
        </w:tc>
      </w:tr>
      <w:tr w:rsidR="00452E0E" w:rsidRPr="00B54D9D" w:rsidTr="00B54D9D">
        <w:tc>
          <w:tcPr>
            <w:tcW w:w="1842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製造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料・飲料品（畜産・水産・保存食料、調味料、精穀・製粉、菓子・パン、油脂）、飲料・たばこ・飼料、繊維・衣服、木材・木製品、鉄鋼・金属製品、化学工業、機械器具、加工　等</w:t>
            </w:r>
          </w:p>
        </w:tc>
      </w:tr>
      <w:tr w:rsidR="00EA2BCB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EA2BCB" w:rsidRPr="00B54D9D" w:rsidRDefault="00EA2BCB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販売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A2BCB" w:rsidRPr="00B54D9D" w:rsidRDefault="00EA2BCB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料・飲料品（農畜産物・水産物、しょう油、酒類、菓子・パン、乾物、茶類、加工食品）、繊維・衣服品、建築材料・鉱物・金属材料、機械器具　等</w:t>
            </w:r>
          </w:p>
        </w:tc>
      </w:tr>
      <w:tr w:rsidR="00EA2BCB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EA2BCB" w:rsidRPr="00B54D9D" w:rsidRDefault="00EA2BCB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水産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A2BCB" w:rsidRPr="00B54D9D" w:rsidRDefault="00EA2BCB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漁業、水産養殖業　等</w:t>
            </w:r>
          </w:p>
        </w:tc>
      </w:tr>
      <w:tr w:rsidR="00EA2BCB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EA2BCB" w:rsidRPr="00B54D9D" w:rsidRDefault="00EA2BCB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鉱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A2BCB" w:rsidRPr="00B54D9D" w:rsidRDefault="00EA2BCB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砂・砂利</w:t>
            </w:r>
            <w:r w:rsidR="00826934"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採取、採石、砕石　等</w:t>
            </w:r>
          </w:p>
        </w:tc>
      </w:tr>
      <w:tr w:rsidR="00EA2BCB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EA2BCB" w:rsidRPr="00B54D9D" w:rsidRDefault="00826934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A2BCB" w:rsidRPr="00B54D9D" w:rsidRDefault="00826934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土木建築工事、コンクリート工事、鉄骨・鉄筋工事、電気工事業、設備工事　等</w:t>
            </w:r>
          </w:p>
        </w:tc>
      </w:tr>
      <w:tr w:rsidR="00EA2BCB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EA2BCB" w:rsidRPr="00B54D9D" w:rsidRDefault="00826934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廃棄物処理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A2BCB" w:rsidRPr="00B54D9D" w:rsidRDefault="00826934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廃棄物処理業（し尿収集運搬・処分、浄化槽清掃、ごみ収集運搬・処分）、産業廃棄物処理業（収集運搬・処分）　等</w:t>
            </w:r>
          </w:p>
        </w:tc>
      </w:tr>
      <w:tr w:rsidR="00EA2BCB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EA2BCB" w:rsidRPr="00B54D9D" w:rsidRDefault="00826934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A2BCB" w:rsidRPr="00B54D9D" w:rsidRDefault="00826934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</w:t>
            </w:r>
          </w:p>
        </w:tc>
      </w:tr>
    </w:tbl>
    <w:p w:rsidR="00452E0E" w:rsidRPr="00470B58" w:rsidRDefault="00452E0E" w:rsidP="00452E0E">
      <w:pPr>
        <w:tabs>
          <w:tab w:val="right" w:pos="8504"/>
        </w:tabs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</w:p>
    <w:sectPr w:rsidR="00452E0E" w:rsidRPr="00470B58" w:rsidSect="00485FA3">
      <w:pgSz w:w="11906" w:h="16838" w:code="9"/>
      <w:pgMar w:top="567" w:right="567" w:bottom="567" w:left="567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FC6" w:rsidRDefault="00693FC6" w:rsidP="00A9670E">
      <w:pPr>
        <w:pStyle w:val="a4"/>
      </w:pPr>
      <w:r>
        <w:separator/>
      </w:r>
    </w:p>
  </w:endnote>
  <w:endnote w:type="continuationSeparator" w:id="0">
    <w:p w:rsidR="00693FC6" w:rsidRDefault="00693FC6" w:rsidP="00A9670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FC6" w:rsidRDefault="00693FC6" w:rsidP="00A9670E">
      <w:pPr>
        <w:pStyle w:val="a4"/>
      </w:pPr>
      <w:r>
        <w:separator/>
      </w:r>
    </w:p>
  </w:footnote>
  <w:footnote w:type="continuationSeparator" w:id="0">
    <w:p w:rsidR="00693FC6" w:rsidRDefault="00693FC6" w:rsidP="00A9670E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17ACE"/>
    <w:multiLevelType w:val="hybridMultilevel"/>
    <w:tmpl w:val="46A6B282"/>
    <w:lvl w:ilvl="0" w:tplc="E83CF9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900C46"/>
    <w:multiLevelType w:val="hybridMultilevel"/>
    <w:tmpl w:val="6E949EE2"/>
    <w:lvl w:ilvl="0" w:tplc="C1C6634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DFA8DA32">
      <w:start w:val="2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E866A96"/>
    <w:multiLevelType w:val="hybridMultilevel"/>
    <w:tmpl w:val="36408810"/>
    <w:lvl w:ilvl="0" w:tplc="0BFC2E5E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60"/>
    <w:rsid w:val="00025AC3"/>
    <w:rsid w:val="00025BCC"/>
    <w:rsid w:val="00030CC5"/>
    <w:rsid w:val="00037F8B"/>
    <w:rsid w:val="000417C5"/>
    <w:rsid w:val="000457A5"/>
    <w:rsid w:val="000632DB"/>
    <w:rsid w:val="00073DCB"/>
    <w:rsid w:val="00080774"/>
    <w:rsid w:val="0009022E"/>
    <w:rsid w:val="000C4821"/>
    <w:rsid w:val="000D62F3"/>
    <w:rsid w:val="000E01B1"/>
    <w:rsid w:val="000E5632"/>
    <w:rsid w:val="000F1E84"/>
    <w:rsid w:val="000F5AF8"/>
    <w:rsid w:val="0010397D"/>
    <w:rsid w:val="0012421D"/>
    <w:rsid w:val="001324D0"/>
    <w:rsid w:val="001423AC"/>
    <w:rsid w:val="00151E01"/>
    <w:rsid w:val="001548C6"/>
    <w:rsid w:val="001700AE"/>
    <w:rsid w:val="00173B92"/>
    <w:rsid w:val="00185685"/>
    <w:rsid w:val="001A56F0"/>
    <w:rsid w:val="001A61FC"/>
    <w:rsid w:val="001B121E"/>
    <w:rsid w:val="001B4A25"/>
    <w:rsid w:val="001C3BE2"/>
    <w:rsid w:val="001E1C09"/>
    <w:rsid w:val="001F6A81"/>
    <w:rsid w:val="00200642"/>
    <w:rsid w:val="00201827"/>
    <w:rsid w:val="00204E32"/>
    <w:rsid w:val="002224FE"/>
    <w:rsid w:val="00245D11"/>
    <w:rsid w:val="002553E2"/>
    <w:rsid w:val="00262ABF"/>
    <w:rsid w:val="002672D5"/>
    <w:rsid w:val="00271891"/>
    <w:rsid w:val="00292369"/>
    <w:rsid w:val="002A289A"/>
    <w:rsid w:val="002C570F"/>
    <w:rsid w:val="002C789C"/>
    <w:rsid w:val="002D3FA3"/>
    <w:rsid w:val="002E46E1"/>
    <w:rsid w:val="002F5087"/>
    <w:rsid w:val="00305C64"/>
    <w:rsid w:val="00312481"/>
    <w:rsid w:val="00314425"/>
    <w:rsid w:val="003250FF"/>
    <w:rsid w:val="00325803"/>
    <w:rsid w:val="00330ADE"/>
    <w:rsid w:val="003404B1"/>
    <w:rsid w:val="00344135"/>
    <w:rsid w:val="0035298D"/>
    <w:rsid w:val="0036281E"/>
    <w:rsid w:val="00386575"/>
    <w:rsid w:val="00390D29"/>
    <w:rsid w:val="00395E05"/>
    <w:rsid w:val="00396845"/>
    <w:rsid w:val="003A2DF0"/>
    <w:rsid w:val="003D6A9A"/>
    <w:rsid w:val="003F24F1"/>
    <w:rsid w:val="003F5A09"/>
    <w:rsid w:val="003F752C"/>
    <w:rsid w:val="00425D57"/>
    <w:rsid w:val="00431C4C"/>
    <w:rsid w:val="00432A15"/>
    <w:rsid w:val="00441E40"/>
    <w:rsid w:val="004453E8"/>
    <w:rsid w:val="00452E0E"/>
    <w:rsid w:val="00470B58"/>
    <w:rsid w:val="00470C2F"/>
    <w:rsid w:val="004710E0"/>
    <w:rsid w:val="00473EAF"/>
    <w:rsid w:val="00485FA3"/>
    <w:rsid w:val="004A0EB9"/>
    <w:rsid w:val="004B13AC"/>
    <w:rsid w:val="004B1599"/>
    <w:rsid w:val="004B1F66"/>
    <w:rsid w:val="004B45A3"/>
    <w:rsid w:val="004B4FBE"/>
    <w:rsid w:val="004C5D05"/>
    <w:rsid w:val="004D13B4"/>
    <w:rsid w:val="004D3442"/>
    <w:rsid w:val="004D4B27"/>
    <w:rsid w:val="004E523E"/>
    <w:rsid w:val="004F5FCC"/>
    <w:rsid w:val="005042A9"/>
    <w:rsid w:val="00506533"/>
    <w:rsid w:val="005078CB"/>
    <w:rsid w:val="00531D79"/>
    <w:rsid w:val="00550B7E"/>
    <w:rsid w:val="00560F44"/>
    <w:rsid w:val="005615D5"/>
    <w:rsid w:val="00570DA9"/>
    <w:rsid w:val="00581299"/>
    <w:rsid w:val="00584D4C"/>
    <w:rsid w:val="005A00E7"/>
    <w:rsid w:val="005B56FC"/>
    <w:rsid w:val="005C0D8A"/>
    <w:rsid w:val="005E1D8F"/>
    <w:rsid w:val="005F26C4"/>
    <w:rsid w:val="005F3B4B"/>
    <w:rsid w:val="005F6662"/>
    <w:rsid w:val="005F72CC"/>
    <w:rsid w:val="005F7F99"/>
    <w:rsid w:val="00603EE0"/>
    <w:rsid w:val="006064D4"/>
    <w:rsid w:val="00611044"/>
    <w:rsid w:val="00630486"/>
    <w:rsid w:val="00635969"/>
    <w:rsid w:val="006362D1"/>
    <w:rsid w:val="006505D7"/>
    <w:rsid w:val="00655BBD"/>
    <w:rsid w:val="006700D9"/>
    <w:rsid w:val="00673F5B"/>
    <w:rsid w:val="00677695"/>
    <w:rsid w:val="00693FC6"/>
    <w:rsid w:val="006B60B7"/>
    <w:rsid w:val="006D3CE0"/>
    <w:rsid w:val="006D5BED"/>
    <w:rsid w:val="006E3A87"/>
    <w:rsid w:val="006F35C1"/>
    <w:rsid w:val="0070303B"/>
    <w:rsid w:val="00705429"/>
    <w:rsid w:val="007138B6"/>
    <w:rsid w:val="0071637E"/>
    <w:rsid w:val="0071743F"/>
    <w:rsid w:val="00741B87"/>
    <w:rsid w:val="007516E4"/>
    <w:rsid w:val="0075720C"/>
    <w:rsid w:val="00760098"/>
    <w:rsid w:val="00770088"/>
    <w:rsid w:val="00791EB7"/>
    <w:rsid w:val="007962D1"/>
    <w:rsid w:val="007A2123"/>
    <w:rsid w:val="007A7B3E"/>
    <w:rsid w:val="007C039A"/>
    <w:rsid w:val="007C1912"/>
    <w:rsid w:val="007D5F16"/>
    <w:rsid w:val="007F0792"/>
    <w:rsid w:val="007F58C7"/>
    <w:rsid w:val="007F7257"/>
    <w:rsid w:val="00826934"/>
    <w:rsid w:val="00830368"/>
    <w:rsid w:val="0083428E"/>
    <w:rsid w:val="00835B93"/>
    <w:rsid w:val="00841673"/>
    <w:rsid w:val="008445E5"/>
    <w:rsid w:val="00847A38"/>
    <w:rsid w:val="00865D52"/>
    <w:rsid w:val="0087089C"/>
    <w:rsid w:val="0088505F"/>
    <w:rsid w:val="00891816"/>
    <w:rsid w:val="008A5783"/>
    <w:rsid w:val="008A63E6"/>
    <w:rsid w:val="008B77B2"/>
    <w:rsid w:val="008C70B7"/>
    <w:rsid w:val="008D0FC8"/>
    <w:rsid w:val="008D4787"/>
    <w:rsid w:val="008D53B8"/>
    <w:rsid w:val="008E494E"/>
    <w:rsid w:val="008E6363"/>
    <w:rsid w:val="008F43D3"/>
    <w:rsid w:val="00900140"/>
    <w:rsid w:val="00905F43"/>
    <w:rsid w:val="00913CB8"/>
    <w:rsid w:val="00927644"/>
    <w:rsid w:val="009279D9"/>
    <w:rsid w:val="009424FD"/>
    <w:rsid w:val="00956636"/>
    <w:rsid w:val="009618C4"/>
    <w:rsid w:val="0097656B"/>
    <w:rsid w:val="00990879"/>
    <w:rsid w:val="009963C2"/>
    <w:rsid w:val="009A09E7"/>
    <w:rsid w:val="009A39B4"/>
    <w:rsid w:val="009B1AB6"/>
    <w:rsid w:val="009B63E0"/>
    <w:rsid w:val="009C1D76"/>
    <w:rsid w:val="009C4F7A"/>
    <w:rsid w:val="009D2AAF"/>
    <w:rsid w:val="009F6879"/>
    <w:rsid w:val="00A04E69"/>
    <w:rsid w:val="00A10C3A"/>
    <w:rsid w:val="00A1503A"/>
    <w:rsid w:val="00A176BC"/>
    <w:rsid w:val="00A2270E"/>
    <w:rsid w:val="00A40BDA"/>
    <w:rsid w:val="00A56970"/>
    <w:rsid w:val="00A6557E"/>
    <w:rsid w:val="00A7293D"/>
    <w:rsid w:val="00A82D41"/>
    <w:rsid w:val="00A83CBC"/>
    <w:rsid w:val="00A85AD2"/>
    <w:rsid w:val="00A9670E"/>
    <w:rsid w:val="00A97C33"/>
    <w:rsid w:val="00AC76CD"/>
    <w:rsid w:val="00AE1355"/>
    <w:rsid w:val="00AF5605"/>
    <w:rsid w:val="00B0421B"/>
    <w:rsid w:val="00B1298C"/>
    <w:rsid w:val="00B3726A"/>
    <w:rsid w:val="00B4372A"/>
    <w:rsid w:val="00B54D9D"/>
    <w:rsid w:val="00B55DA5"/>
    <w:rsid w:val="00B6100B"/>
    <w:rsid w:val="00B629A4"/>
    <w:rsid w:val="00B82F2D"/>
    <w:rsid w:val="00BA0F2E"/>
    <w:rsid w:val="00BA10E7"/>
    <w:rsid w:val="00BA5D18"/>
    <w:rsid w:val="00BB0133"/>
    <w:rsid w:val="00BB51A3"/>
    <w:rsid w:val="00BC1E7C"/>
    <w:rsid w:val="00BC26AB"/>
    <w:rsid w:val="00BD1C1D"/>
    <w:rsid w:val="00C1677A"/>
    <w:rsid w:val="00C2325C"/>
    <w:rsid w:val="00C243CF"/>
    <w:rsid w:val="00C56877"/>
    <w:rsid w:val="00C62D2C"/>
    <w:rsid w:val="00C70EC2"/>
    <w:rsid w:val="00C8567E"/>
    <w:rsid w:val="00C8705C"/>
    <w:rsid w:val="00C9285C"/>
    <w:rsid w:val="00CA2284"/>
    <w:rsid w:val="00CA34EF"/>
    <w:rsid w:val="00CA71D1"/>
    <w:rsid w:val="00CB4232"/>
    <w:rsid w:val="00CB79D1"/>
    <w:rsid w:val="00CC0BEF"/>
    <w:rsid w:val="00CF257A"/>
    <w:rsid w:val="00CF5CDC"/>
    <w:rsid w:val="00D03567"/>
    <w:rsid w:val="00D37E6B"/>
    <w:rsid w:val="00D43916"/>
    <w:rsid w:val="00D52FF9"/>
    <w:rsid w:val="00D64A68"/>
    <w:rsid w:val="00D65A4D"/>
    <w:rsid w:val="00D773C1"/>
    <w:rsid w:val="00DA3175"/>
    <w:rsid w:val="00DB6006"/>
    <w:rsid w:val="00DC3424"/>
    <w:rsid w:val="00DC68E0"/>
    <w:rsid w:val="00DD79D0"/>
    <w:rsid w:val="00DE2C85"/>
    <w:rsid w:val="00DE33CD"/>
    <w:rsid w:val="00DF6D03"/>
    <w:rsid w:val="00DF7006"/>
    <w:rsid w:val="00E14EDD"/>
    <w:rsid w:val="00E24400"/>
    <w:rsid w:val="00E7556A"/>
    <w:rsid w:val="00EA2BCB"/>
    <w:rsid w:val="00EB56EF"/>
    <w:rsid w:val="00EB6520"/>
    <w:rsid w:val="00EC01BC"/>
    <w:rsid w:val="00ED1A32"/>
    <w:rsid w:val="00ED79B4"/>
    <w:rsid w:val="00EE0BE9"/>
    <w:rsid w:val="00EF5A50"/>
    <w:rsid w:val="00EF7681"/>
    <w:rsid w:val="00F00626"/>
    <w:rsid w:val="00F0342E"/>
    <w:rsid w:val="00F105E8"/>
    <w:rsid w:val="00F12954"/>
    <w:rsid w:val="00F26DB5"/>
    <w:rsid w:val="00F41EAC"/>
    <w:rsid w:val="00F47B33"/>
    <w:rsid w:val="00F54DD4"/>
    <w:rsid w:val="00F56B48"/>
    <w:rsid w:val="00F6735D"/>
    <w:rsid w:val="00F70285"/>
    <w:rsid w:val="00F83ECB"/>
    <w:rsid w:val="00F847C7"/>
    <w:rsid w:val="00F92771"/>
    <w:rsid w:val="00F95A25"/>
    <w:rsid w:val="00F97BD2"/>
    <w:rsid w:val="00FA2C60"/>
    <w:rsid w:val="00FA483B"/>
    <w:rsid w:val="00FB57D4"/>
    <w:rsid w:val="00FB6808"/>
    <w:rsid w:val="00FC27B8"/>
    <w:rsid w:val="00FD6E4E"/>
    <w:rsid w:val="00FE0EB6"/>
    <w:rsid w:val="00FE4D4E"/>
    <w:rsid w:val="00FF1609"/>
    <w:rsid w:val="00FF4CED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7D16C"/>
  <w15:chartTrackingRefBased/>
  <w15:docId w15:val="{BFED7DCB-A5C0-4CD2-8C2E-4A955547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2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C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2C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A2C6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C5D0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913CB8"/>
    <w:pPr>
      <w:jc w:val="center"/>
    </w:pPr>
    <w:rPr>
      <w:szCs w:val="24"/>
    </w:rPr>
  </w:style>
  <w:style w:type="character" w:customStyle="1" w:styleId="a9">
    <w:name w:val="記 (文字)"/>
    <w:link w:val="a8"/>
    <w:rsid w:val="00913CB8"/>
    <w:rPr>
      <w:kern w:val="2"/>
      <w:sz w:val="21"/>
      <w:szCs w:val="24"/>
    </w:rPr>
  </w:style>
  <w:style w:type="paragraph" w:styleId="aa">
    <w:name w:val="Closing"/>
    <w:basedOn w:val="a"/>
    <w:link w:val="ab"/>
    <w:rsid w:val="00913CB8"/>
    <w:pPr>
      <w:jc w:val="right"/>
    </w:pPr>
    <w:rPr>
      <w:szCs w:val="24"/>
    </w:rPr>
  </w:style>
  <w:style w:type="character" w:customStyle="1" w:styleId="ab">
    <w:name w:val="結語 (文字)"/>
    <w:link w:val="aa"/>
    <w:rsid w:val="00913CB8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C1D76"/>
    <w:rPr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F26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5F5E-34B0-4694-BBFD-0D433D46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量器精度確認依頼書</vt:lpstr>
      <vt:lpstr>計量器精度確認依頼書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量器精度確認依頼書</dc:title>
  <dc:subject/>
  <dc:creator>Owner</dc:creator>
  <cp:keywords/>
  <cp:lastModifiedBy>樋口 亜希</cp:lastModifiedBy>
  <cp:revision>6</cp:revision>
  <cp:lastPrinted>2019-06-18T01:51:00Z</cp:lastPrinted>
  <dcterms:created xsi:type="dcterms:W3CDTF">2023-05-02T04:08:00Z</dcterms:created>
  <dcterms:modified xsi:type="dcterms:W3CDTF">2023-05-02T04:36:00Z</dcterms:modified>
</cp:coreProperties>
</file>